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26" w:rsidRPr="00AA6E5B" w:rsidRDefault="00087A26" w:rsidP="00087A26">
      <w:pPr>
        <w:jc w:val="center"/>
        <w:rPr>
          <w:b/>
        </w:rPr>
      </w:pPr>
      <w:r w:rsidRPr="00AA6E5B">
        <w:rPr>
          <w:b/>
        </w:rPr>
        <w:t>СВЕДЕНИЯ</w:t>
      </w:r>
    </w:p>
    <w:p w:rsidR="00D84BCE" w:rsidRPr="00962C80" w:rsidRDefault="00087A26" w:rsidP="00962C80">
      <w:pPr>
        <w:jc w:val="center"/>
        <w:rPr>
          <w:b/>
        </w:rPr>
      </w:pPr>
      <w:r w:rsidRPr="00AA6E5B">
        <w:rPr>
          <w:b/>
        </w:rPr>
        <w:t xml:space="preserve">о доходах, об имуществе и обязательствах имущественного характера, представленные муниципальными служащими (лицами, замещающими муниципальные должности) </w:t>
      </w:r>
      <w:r w:rsidR="001E74CF">
        <w:rPr>
          <w:b/>
        </w:rPr>
        <w:t>в администрации Коршуновского</w:t>
      </w:r>
      <w:r w:rsidRPr="00AA6E5B">
        <w:rPr>
          <w:b/>
        </w:rPr>
        <w:t xml:space="preserve"> сельск</w:t>
      </w:r>
      <w:r w:rsidR="001E74CF">
        <w:rPr>
          <w:b/>
        </w:rPr>
        <w:t>ого  поселения Киренского</w:t>
      </w:r>
      <w:r w:rsidRPr="00AA6E5B">
        <w:rPr>
          <w:b/>
        </w:rPr>
        <w:t xml:space="preserve"> муниципального района за 201</w:t>
      </w:r>
      <w:r w:rsidR="00DD6621">
        <w:rPr>
          <w:b/>
        </w:rPr>
        <w:t>5</w:t>
      </w:r>
      <w:r w:rsidRPr="00AA6E5B">
        <w:rPr>
          <w:b/>
        </w:rPr>
        <w:t>год</w:t>
      </w:r>
    </w:p>
    <w:p w:rsidR="00D84BCE" w:rsidRDefault="00D84BCE" w:rsidP="000813A1">
      <w:pPr>
        <w:rPr>
          <w:szCs w:val="28"/>
        </w:rPr>
      </w:pPr>
    </w:p>
    <w:tbl>
      <w:tblPr>
        <w:tblW w:w="145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315"/>
        <w:gridCol w:w="1215"/>
        <w:gridCol w:w="1350"/>
        <w:gridCol w:w="1080"/>
        <w:gridCol w:w="1080"/>
        <w:gridCol w:w="1215"/>
        <w:gridCol w:w="1080"/>
        <w:gridCol w:w="1080"/>
        <w:gridCol w:w="810"/>
        <w:gridCol w:w="1310"/>
      </w:tblGrid>
      <w:tr w:rsidR="00D84BCE" w:rsidTr="009A4096">
        <w:trPr>
          <w:cantSplit/>
          <w:trHeight w:val="72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ащего &lt;1&gt;</w:t>
            </w: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2&gt;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="00FC32F6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  <w:r w:rsidR="00FC3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FC32F6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FC3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5</w:t>
            </w:r>
            <w:r w:rsidR="0046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1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)   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      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и      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D84BCE" w:rsidTr="009A4096">
        <w:trPr>
          <w:cantSplit/>
          <w:trHeight w:val="600"/>
        </w:trPr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CE" w:rsidRDefault="00D84BCE"/>
        </w:tc>
        <w:tc>
          <w:tcPr>
            <w:tcW w:w="2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CE" w:rsidRDefault="00D84BCE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CE" w:rsidRDefault="00D84BCE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сти &lt;3&gt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4&gt;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ж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</w:tr>
      <w:tr w:rsidR="00D84BCE" w:rsidTr="009A4096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CE" w:rsidRDefault="00D84B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</w:tr>
      <w:tr w:rsidR="00E058A5" w:rsidTr="009A4096">
        <w:trPr>
          <w:cantSplit/>
          <w:trHeight w:val="24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8A5" w:rsidRDefault="001E7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рина Владимировна</w:t>
            </w:r>
          </w:p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8A5" w:rsidRDefault="00E058A5" w:rsidP="007C5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8A5" w:rsidRDefault="00E058A5" w:rsidP="007C5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8A5" w:rsidRDefault="00E058A5" w:rsidP="007C5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1E7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оршуновского сельского посел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8A5" w:rsidRDefault="00725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6621">
              <w:rPr>
                <w:rFonts w:ascii="Times New Roman" w:hAnsi="Times New Roman" w:cs="Times New Roman"/>
                <w:sz w:val="22"/>
                <w:szCs w:val="22"/>
              </w:rPr>
              <w:t>98454.9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8A5" w:rsidRPr="00AA6E5B" w:rsidRDefault="00E058A5" w:rsidP="007C58B1">
            <w:pPr>
              <w:jc w:val="center"/>
              <w:rPr>
                <w:sz w:val="22"/>
                <w:szCs w:val="22"/>
              </w:rPr>
            </w:pPr>
          </w:p>
          <w:p w:rsidR="00E058A5" w:rsidRPr="00AA6E5B" w:rsidRDefault="00E058A5" w:rsidP="007C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8A5" w:rsidRPr="00AA6E5B" w:rsidRDefault="00E058A5" w:rsidP="007C58B1">
            <w:pPr>
              <w:jc w:val="center"/>
              <w:rPr>
                <w:sz w:val="22"/>
                <w:szCs w:val="22"/>
              </w:rPr>
            </w:pPr>
          </w:p>
          <w:p w:rsidR="00E058A5" w:rsidRPr="00AA6E5B" w:rsidRDefault="00E058A5" w:rsidP="007C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8A5" w:rsidRPr="00AA6E5B" w:rsidRDefault="00E058A5" w:rsidP="007C5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5" w:rsidTr="009A4096">
        <w:trPr>
          <w:cantSplit/>
          <w:trHeight w:val="480"/>
        </w:trPr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8A5" w:rsidRDefault="00E058A5" w:rsidP="007C5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8A5" w:rsidRDefault="00E058A5"/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E5B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т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1E7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A5" w:rsidRDefault="00E05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5B" w:rsidTr="009A409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1E7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E5B" w:rsidRDefault="00AA6E5B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1E7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4671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D50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D50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рым» мотор «Ямаха -30»</w:t>
            </w:r>
          </w:p>
        </w:tc>
      </w:tr>
      <w:tr w:rsidR="00AA6E5B" w:rsidTr="009A409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1E7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 Анатолий Степанович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E5B" w:rsidRDefault="001E74CF">
            <w:r>
              <w:rPr>
                <w:sz w:val="22"/>
                <w:szCs w:val="22"/>
              </w:rPr>
              <w:t>Охранник ООО ЧОП «Фланкер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725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D6621">
              <w:rPr>
                <w:rFonts w:ascii="Times New Roman" w:hAnsi="Times New Roman" w:cs="Times New Roman"/>
                <w:sz w:val="22"/>
                <w:szCs w:val="22"/>
              </w:rPr>
              <w:t>68889.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E5B" w:rsidRDefault="00AA6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80" w:rsidRDefault="00962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CE" w:rsidRPr="000813A1" w:rsidRDefault="00D84BCE" w:rsidP="000813A1">
      <w:pPr>
        <w:rPr>
          <w:szCs w:val="28"/>
        </w:rPr>
      </w:pPr>
    </w:p>
    <w:sectPr w:rsidR="00D84BCE" w:rsidRPr="000813A1" w:rsidSect="009A4096">
      <w:pgSz w:w="16838" w:h="11906" w:orient="landscape"/>
      <w:pgMar w:top="1418" w:right="1298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2DE"/>
    <w:rsid w:val="00001C51"/>
    <w:rsid w:val="00026F63"/>
    <w:rsid w:val="00037D33"/>
    <w:rsid w:val="00076AEF"/>
    <w:rsid w:val="000813A1"/>
    <w:rsid w:val="00087A26"/>
    <w:rsid w:val="000C731A"/>
    <w:rsid w:val="000F662C"/>
    <w:rsid w:val="00113E0D"/>
    <w:rsid w:val="001337AD"/>
    <w:rsid w:val="001A03F6"/>
    <w:rsid w:val="001E74CF"/>
    <w:rsid w:val="00266924"/>
    <w:rsid w:val="00275844"/>
    <w:rsid w:val="00281882"/>
    <w:rsid w:val="002854B0"/>
    <w:rsid w:val="00307D95"/>
    <w:rsid w:val="0036151F"/>
    <w:rsid w:val="00422502"/>
    <w:rsid w:val="00466903"/>
    <w:rsid w:val="004671F4"/>
    <w:rsid w:val="004702F3"/>
    <w:rsid w:val="0047695A"/>
    <w:rsid w:val="00480FA4"/>
    <w:rsid w:val="00492312"/>
    <w:rsid w:val="004B01BF"/>
    <w:rsid w:val="005823B3"/>
    <w:rsid w:val="005977E0"/>
    <w:rsid w:val="005C3EC5"/>
    <w:rsid w:val="006314E4"/>
    <w:rsid w:val="00667349"/>
    <w:rsid w:val="006E4203"/>
    <w:rsid w:val="006F3698"/>
    <w:rsid w:val="00725F14"/>
    <w:rsid w:val="00731178"/>
    <w:rsid w:val="00794911"/>
    <w:rsid w:val="007C58B1"/>
    <w:rsid w:val="00864D8A"/>
    <w:rsid w:val="008B4B17"/>
    <w:rsid w:val="008C6DDD"/>
    <w:rsid w:val="00916E71"/>
    <w:rsid w:val="00962C80"/>
    <w:rsid w:val="00980265"/>
    <w:rsid w:val="009A4096"/>
    <w:rsid w:val="00A52F53"/>
    <w:rsid w:val="00A74364"/>
    <w:rsid w:val="00AA6E5B"/>
    <w:rsid w:val="00AC25E2"/>
    <w:rsid w:val="00B00C56"/>
    <w:rsid w:val="00BA5961"/>
    <w:rsid w:val="00C86971"/>
    <w:rsid w:val="00CB5F28"/>
    <w:rsid w:val="00D14100"/>
    <w:rsid w:val="00D50C70"/>
    <w:rsid w:val="00D60423"/>
    <w:rsid w:val="00D84BCE"/>
    <w:rsid w:val="00D942DE"/>
    <w:rsid w:val="00DD6621"/>
    <w:rsid w:val="00E056AB"/>
    <w:rsid w:val="00E058A5"/>
    <w:rsid w:val="00E3167F"/>
    <w:rsid w:val="00E43BF9"/>
    <w:rsid w:val="00F436B9"/>
    <w:rsid w:val="00F5611B"/>
    <w:rsid w:val="00FC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84BC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BA85-0639-4B89-9540-66356B8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cp:lastModifiedBy>Кармадонова Анастасия</cp:lastModifiedBy>
  <cp:revision>2</cp:revision>
  <cp:lastPrinted>2014-11-06T19:16:00Z</cp:lastPrinted>
  <dcterms:created xsi:type="dcterms:W3CDTF">2016-05-11T02:28:00Z</dcterms:created>
  <dcterms:modified xsi:type="dcterms:W3CDTF">2016-05-11T02:28:00Z</dcterms:modified>
</cp:coreProperties>
</file>